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alous Fictions The Twentieth-Century Novel in the Public 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alous Fictions The Twentieth-Century Novel in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3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candalous Fictions The Twentieth-Century Novel in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